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B77AE">
      <w:pPr>
        <w:pStyle w:val="Ttulo1"/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856"/>
        <w:gridCol w:w="2907"/>
        <w:gridCol w:w="2410"/>
      </w:tblGrid>
      <w:tr w:rsidR="00D55356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D91254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F01277">
              <w:rPr>
                <w:rFonts w:asciiTheme="majorHAnsi" w:hAnsiTheme="majorHAnsi"/>
                <w:b/>
                <w:sz w:val="24"/>
              </w:rPr>
              <w:t>19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365D0B">
              <w:rPr>
                <w:rFonts w:asciiTheme="majorHAnsi" w:hAnsiTheme="majorHAnsi"/>
                <w:b/>
                <w:sz w:val="24"/>
              </w:rPr>
              <w:t>1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F8246E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646557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57" w:rsidRPr="00EB77AE" w:rsidRDefault="00646557" w:rsidP="00F01277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173893">
              <w:rPr>
                <w:rFonts w:asciiTheme="majorHAnsi" w:hAnsiTheme="majorHAnsi"/>
                <w:sz w:val="24"/>
              </w:rPr>
              <w:t xml:space="preserve"> </w:t>
            </w:r>
            <w:r w:rsidR="00F01277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F01277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F01277" w:rsidP="00103360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1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9667B1" w:rsidRDefault="00646557" w:rsidP="00FA51C8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57" w:rsidRPr="00EB77AE" w:rsidRDefault="0064655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173893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893" w:rsidRPr="00EB77AE" w:rsidRDefault="00173893" w:rsidP="00F01277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F01277">
              <w:rPr>
                <w:rFonts w:asciiTheme="majorHAnsi" w:hAnsiTheme="majorHAnsi"/>
                <w:sz w:val="24"/>
              </w:rPr>
              <w:t xml:space="preserve">FÍSICA </w:t>
            </w:r>
            <w:proofErr w:type="gramStart"/>
            <w:r w:rsidR="00F01277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F01277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Pág. 21 e 22 – 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1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9667B1" w:rsidRDefault="00F01277" w:rsidP="00F631E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93" w:rsidRPr="00EB77AE" w:rsidRDefault="0017389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01277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77" w:rsidRDefault="00F01277" w:rsidP="00F0127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HISTÓR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  <w:p w:rsidR="00F01277" w:rsidRPr="00EB77AE" w:rsidRDefault="00F01277" w:rsidP="00F0127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Explicação do capítulo 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9667B1" w:rsidRDefault="00F01277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01277" w:rsidTr="00F8246E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77" w:rsidRPr="00EB77AE" w:rsidRDefault="00F01277" w:rsidP="00F0127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ESPANHO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1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9667B1" w:rsidRDefault="00F01277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01277" w:rsidRPr="004D2F5F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77" w:rsidRPr="00EB77AE" w:rsidRDefault="00F01277" w:rsidP="00F0127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FILOSOFI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173893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Pág. 4 e 5 – 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1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9667B1" w:rsidRDefault="00F01277" w:rsidP="0058095F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ula 1e 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F01277" w:rsidTr="00F8246E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277" w:rsidRPr="00EB77AE" w:rsidRDefault="00F01277" w:rsidP="00F01277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LAB. DE REDAÇÃO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B1287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presentação do projeto- proposta 1- Produção</w:t>
            </w:r>
            <w:bookmarkStart w:id="0" w:name="_GoBack"/>
            <w:bookmarkEnd w:id="0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9667B1" w:rsidRDefault="00F01277" w:rsidP="00173893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277" w:rsidRPr="00EB77AE" w:rsidRDefault="00F01277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  <w:r>
        <w:rPr>
          <w:rFonts w:asciiTheme="majorHAnsi" w:hAnsiTheme="majorHAnsi"/>
          <w:sz w:val="24"/>
          <w:szCs w:val="24"/>
          <w:lang w:eastAsia="en-US"/>
        </w:rPr>
        <w:t>---</w:t>
      </w: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13E31"/>
    <w:rsid w:val="0003005E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4825"/>
    <w:rsid w:val="001B3BF7"/>
    <w:rsid w:val="001C2EC9"/>
    <w:rsid w:val="001E442A"/>
    <w:rsid w:val="001E63CE"/>
    <w:rsid w:val="001E6BFF"/>
    <w:rsid w:val="0020072C"/>
    <w:rsid w:val="0020405D"/>
    <w:rsid w:val="00215895"/>
    <w:rsid w:val="00216CA9"/>
    <w:rsid w:val="00217F57"/>
    <w:rsid w:val="0026041A"/>
    <w:rsid w:val="00291230"/>
    <w:rsid w:val="002B7C69"/>
    <w:rsid w:val="002E7BA5"/>
    <w:rsid w:val="002F140C"/>
    <w:rsid w:val="002F43F3"/>
    <w:rsid w:val="003137A6"/>
    <w:rsid w:val="0032012D"/>
    <w:rsid w:val="00345D78"/>
    <w:rsid w:val="003563D6"/>
    <w:rsid w:val="00365D0B"/>
    <w:rsid w:val="00397183"/>
    <w:rsid w:val="003B0F47"/>
    <w:rsid w:val="003D5DFE"/>
    <w:rsid w:val="003F600B"/>
    <w:rsid w:val="004149E2"/>
    <w:rsid w:val="0044324A"/>
    <w:rsid w:val="00451EE1"/>
    <w:rsid w:val="004551BC"/>
    <w:rsid w:val="00476BA0"/>
    <w:rsid w:val="0047709E"/>
    <w:rsid w:val="004951D9"/>
    <w:rsid w:val="004A4A5F"/>
    <w:rsid w:val="004B5EDE"/>
    <w:rsid w:val="004C3005"/>
    <w:rsid w:val="004C6C92"/>
    <w:rsid w:val="004C6D90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6557"/>
    <w:rsid w:val="00655418"/>
    <w:rsid w:val="00666C83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22B8A"/>
    <w:rsid w:val="0083746B"/>
    <w:rsid w:val="00847797"/>
    <w:rsid w:val="00860FDC"/>
    <w:rsid w:val="00874C7E"/>
    <w:rsid w:val="008A2FD5"/>
    <w:rsid w:val="008B011A"/>
    <w:rsid w:val="008E7CE7"/>
    <w:rsid w:val="008F09EB"/>
    <w:rsid w:val="008F4A53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967EF"/>
    <w:rsid w:val="009B74E1"/>
    <w:rsid w:val="009C5D08"/>
    <w:rsid w:val="009E2FA0"/>
    <w:rsid w:val="009E3BDA"/>
    <w:rsid w:val="009F519B"/>
    <w:rsid w:val="00A01ACD"/>
    <w:rsid w:val="00A14F61"/>
    <w:rsid w:val="00A2793C"/>
    <w:rsid w:val="00A33C3E"/>
    <w:rsid w:val="00A351AD"/>
    <w:rsid w:val="00A41045"/>
    <w:rsid w:val="00A42083"/>
    <w:rsid w:val="00A56347"/>
    <w:rsid w:val="00A776FF"/>
    <w:rsid w:val="00A97103"/>
    <w:rsid w:val="00AA1879"/>
    <w:rsid w:val="00AE30B3"/>
    <w:rsid w:val="00AE3B6A"/>
    <w:rsid w:val="00AF0BCA"/>
    <w:rsid w:val="00AF7CC0"/>
    <w:rsid w:val="00B11645"/>
    <w:rsid w:val="00B20554"/>
    <w:rsid w:val="00B20F5E"/>
    <w:rsid w:val="00B2757A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E7CEB"/>
    <w:rsid w:val="00DF150D"/>
    <w:rsid w:val="00E07569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F732E"/>
    <w:rsid w:val="00F01277"/>
    <w:rsid w:val="00F10E15"/>
    <w:rsid w:val="00F54E08"/>
    <w:rsid w:val="00F70C12"/>
    <w:rsid w:val="00F8246E"/>
    <w:rsid w:val="00F913AB"/>
    <w:rsid w:val="00FA3F5A"/>
    <w:rsid w:val="00FA7DF7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F800-0650-4BEF-923A-1B50229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72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43</cp:revision>
  <dcterms:created xsi:type="dcterms:W3CDTF">2017-01-18T21:34:00Z</dcterms:created>
  <dcterms:modified xsi:type="dcterms:W3CDTF">2018-01-20T11:19:00Z</dcterms:modified>
</cp:coreProperties>
</file>